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14" w:rsidRDefault="00E27814"/>
    <w:p w:rsidR="00703C1F" w:rsidRDefault="00703C1F" w:rsidP="00703C1F">
      <w:pPr>
        <w:jc w:val="center"/>
        <w:rPr>
          <w:rFonts w:ascii="Arial" w:hAnsi="Arial" w:cs="Arial"/>
          <w:b/>
        </w:rPr>
      </w:pPr>
      <w:r>
        <w:rPr>
          <w:noProof/>
        </w:rPr>
        <w:drawing>
          <wp:inline distT="0" distB="0" distL="0" distR="0">
            <wp:extent cx="1057275" cy="1117262"/>
            <wp:effectExtent l="0" t="0" r="0" b="0"/>
            <wp:docPr id="13" name="Picture 13" descr="FLP Logo Mu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P Logo Museo"/>
                    <pic:cNvPicPr>
                      <a:picLocks noChangeAspect="1" noChangeArrowheads="1"/>
                    </pic:cNvPicPr>
                  </pic:nvPicPr>
                  <pic:blipFill>
                    <a:blip r:embed="rId8" cstate="print"/>
                    <a:srcRect/>
                    <a:stretch>
                      <a:fillRect/>
                    </a:stretch>
                  </pic:blipFill>
                  <pic:spPr bwMode="auto">
                    <a:xfrm>
                      <a:off x="0" y="0"/>
                      <a:ext cx="1057275" cy="1117262"/>
                    </a:xfrm>
                    <a:prstGeom prst="rect">
                      <a:avLst/>
                    </a:prstGeom>
                    <a:noFill/>
                    <a:ln w="9525">
                      <a:noFill/>
                      <a:miter lim="800000"/>
                      <a:headEnd/>
                      <a:tailEnd/>
                    </a:ln>
                  </pic:spPr>
                </pic:pic>
              </a:graphicData>
            </a:graphic>
          </wp:inline>
        </w:drawing>
      </w:r>
    </w:p>
    <w:p w:rsidR="00EE43C3" w:rsidRDefault="00EE43C3" w:rsidP="00A25B20">
      <w:pPr>
        <w:jc w:val="center"/>
        <w:rPr>
          <w:b/>
        </w:rPr>
      </w:pPr>
      <w:r w:rsidRPr="00867B4B">
        <w:rPr>
          <w:b/>
          <w:sz w:val="28"/>
          <w:szCs w:val="28"/>
        </w:rPr>
        <w:t>Y</w:t>
      </w:r>
      <w:r>
        <w:rPr>
          <w:b/>
        </w:rPr>
        <w:t xml:space="preserve">outh </w:t>
      </w:r>
      <w:r w:rsidRPr="00867B4B">
        <w:rPr>
          <w:b/>
          <w:sz w:val="28"/>
          <w:szCs w:val="28"/>
        </w:rPr>
        <w:t>C</w:t>
      </w:r>
      <w:r>
        <w:rPr>
          <w:b/>
        </w:rPr>
        <w:t xml:space="preserve">ommunity </w:t>
      </w:r>
      <w:r w:rsidR="007A2514" w:rsidRPr="00867B4B">
        <w:rPr>
          <w:b/>
          <w:sz w:val="28"/>
          <w:szCs w:val="28"/>
        </w:rPr>
        <w:t>A</w:t>
      </w:r>
      <w:r w:rsidR="007A2514">
        <w:rPr>
          <w:b/>
        </w:rPr>
        <w:t xml:space="preserve">griculture </w:t>
      </w:r>
      <w:r w:rsidR="007A2514" w:rsidRPr="00867B4B">
        <w:rPr>
          <w:b/>
          <w:sz w:val="28"/>
          <w:szCs w:val="28"/>
        </w:rPr>
        <w:t>P</w:t>
      </w:r>
      <w:r w:rsidR="007A2514">
        <w:rPr>
          <w:b/>
        </w:rPr>
        <w:t>rogram</w:t>
      </w:r>
    </w:p>
    <w:p w:rsidR="00703C1F" w:rsidRPr="00C970D5" w:rsidRDefault="00E84225" w:rsidP="00A25B20">
      <w:pPr>
        <w:jc w:val="center"/>
        <w:rPr>
          <w:b/>
        </w:rPr>
      </w:pPr>
      <w:r w:rsidRPr="00C970D5">
        <w:rPr>
          <w:b/>
        </w:rPr>
        <w:t>Crew Member</w:t>
      </w:r>
      <w:r w:rsidR="00CB6BAC" w:rsidRPr="00C970D5">
        <w:rPr>
          <w:b/>
        </w:rPr>
        <w:t xml:space="preserve"> </w:t>
      </w:r>
      <w:r w:rsidR="00703C1F" w:rsidRPr="00C970D5">
        <w:rPr>
          <w:b/>
        </w:rPr>
        <w:t>Application</w:t>
      </w:r>
    </w:p>
    <w:p w:rsidR="00EA5DB2" w:rsidRDefault="00EA5DB2" w:rsidP="00A25B20">
      <w:pPr>
        <w:jc w:val="center"/>
        <w:rPr>
          <w:b/>
        </w:rPr>
      </w:pPr>
    </w:p>
    <w:p w:rsidR="007A2514" w:rsidRPr="00C970D5" w:rsidRDefault="007A2514" w:rsidP="00A25B20">
      <w:pPr>
        <w:jc w:val="center"/>
        <w:rPr>
          <w:b/>
        </w:rPr>
      </w:pPr>
    </w:p>
    <w:p w:rsidR="00703C1F" w:rsidRDefault="00703C1F" w:rsidP="00A25B20">
      <w:pPr>
        <w:rPr>
          <w:rFonts w:ascii="Arial" w:hAnsi="Arial" w:cs="Arial"/>
        </w:rPr>
      </w:pPr>
    </w:p>
    <w:p w:rsidR="001A4B2F" w:rsidRDefault="001A4B2F" w:rsidP="00A25B20">
      <w:pPr>
        <w:rPr>
          <w:rFonts w:ascii="Arial" w:hAnsi="Arial" w:cs="Arial"/>
        </w:rPr>
      </w:pPr>
      <w:r>
        <w:rPr>
          <w:rFonts w:ascii="Arial" w:hAnsi="Arial" w:cs="Arial"/>
        </w:rPr>
        <w:t>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w:t>
      </w:r>
      <w:r w:rsidR="00C970D5">
        <w:rPr>
          <w:rFonts w:ascii="Arial" w:hAnsi="Arial" w:cs="Arial"/>
        </w:rPr>
        <w:t>__</w:t>
      </w:r>
      <w:r w:rsidR="00EE43C3">
        <w:rPr>
          <w:rFonts w:ascii="Arial" w:hAnsi="Arial" w:cs="Arial"/>
        </w:rPr>
        <w:t>____</w:t>
      </w:r>
    </w:p>
    <w:p w:rsidR="001A4B2F" w:rsidRPr="00C970D5" w:rsidRDefault="001A4B2F" w:rsidP="00A25B20">
      <w:r w:rsidRPr="00C970D5">
        <w:t>Date of Application</w:t>
      </w:r>
      <w:r w:rsidRPr="00C970D5">
        <w:tab/>
      </w:r>
      <w:r w:rsidRPr="00C970D5">
        <w:tab/>
      </w:r>
      <w:r w:rsidRPr="00C970D5">
        <w:tab/>
      </w:r>
      <w:r w:rsidRPr="00C970D5">
        <w:tab/>
      </w:r>
      <w:r w:rsidRPr="00C970D5">
        <w:tab/>
      </w:r>
      <w:r w:rsidRPr="00C970D5">
        <w:tab/>
      </w:r>
      <w:r w:rsidR="00C970D5">
        <w:tab/>
      </w:r>
      <w:r w:rsidR="00EE43C3">
        <w:t xml:space="preserve">       </w:t>
      </w:r>
      <w:r w:rsidRPr="00C970D5">
        <w:t>Year for which you are applying</w:t>
      </w:r>
    </w:p>
    <w:p w:rsidR="001A4B2F" w:rsidRPr="00C970D5" w:rsidRDefault="001A4B2F" w:rsidP="00A25B20"/>
    <w:p w:rsidR="00703C1F" w:rsidRPr="00C970D5" w:rsidRDefault="00703C1F" w:rsidP="00A25B20">
      <w:r w:rsidRPr="00C970D5">
        <w:t>________________________________________________________________</w:t>
      </w:r>
      <w:r w:rsidR="0069268B" w:rsidRPr="00C970D5">
        <w:t>____________</w:t>
      </w:r>
      <w:r w:rsidR="00C970D5">
        <w:t>________</w:t>
      </w:r>
    </w:p>
    <w:p w:rsidR="00703C1F" w:rsidRPr="00C970D5" w:rsidRDefault="00703C1F" w:rsidP="00A25B20">
      <w:r w:rsidRPr="00C970D5">
        <w:t>Last Name</w:t>
      </w:r>
      <w:r w:rsidRPr="00C970D5">
        <w:tab/>
      </w:r>
      <w:r w:rsidRPr="00C970D5">
        <w:tab/>
      </w:r>
      <w:r w:rsidRPr="00C970D5">
        <w:tab/>
      </w:r>
      <w:r w:rsidRPr="00C970D5">
        <w:tab/>
      </w:r>
      <w:r w:rsidR="0069268B" w:rsidRPr="00C970D5">
        <w:tab/>
      </w:r>
      <w:r w:rsidRPr="00C970D5">
        <w:t>First Name</w:t>
      </w:r>
      <w:r w:rsidRPr="00C970D5">
        <w:tab/>
      </w:r>
      <w:r w:rsidRPr="00C970D5">
        <w:tab/>
      </w:r>
      <w:r w:rsidRPr="00C970D5">
        <w:tab/>
      </w:r>
      <w:r w:rsidRPr="00C970D5">
        <w:tab/>
      </w:r>
      <w:r w:rsidR="0069268B" w:rsidRPr="00C970D5">
        <w:tab/>
      </w:r>
      <w:r w:rsidRPr="00C970D5">
        <w:t>Middle Initial</w:t>
      </w:r>
    </w:p>
    <w:p w:rsidR="00703C1F" w:rsidRPr="00C970D5" w:rsidRDefault="00703C1F" w:rsidP="00A25B20"/>
    <w:p w:rsidR="00703C1F" w:rsidRPr="00C970D5" w:rsidRDefault="00703C1F" w:rsidP="00A25B20">
      <w:r w:rsidRPr="00C970D5">
        <w:t>________________________________________________________________</w:t>
      </w:r>
      <w:r w:rsidR="0069268B" w:rsidRPr="00C970D5">
        <w:t>____________</w:t>
      </w:r>
      <w:r w:rsidR="00C970D5">
        <w:t>_______</w:t>
      </w:r>
    </w:p>
    <w:p w:rsidR="00703C1F" w:rsidRPr="00C970D5" w:rsidRDefault="00703C1F" w:rsidP="00A25B20">
      <w:r w:rsidRPr="00C970D5">
        <w:t>Street Address</w:t>
      </w:r>
    </w:p>
    <w:p w:rsidR="00703C1F" w:rsidRPr="00C970D5" w:rsidRDefault="00703C1F" w:rsidP="00A25B20"/>
    <w:p w:rsidR="00703C1F" w:rsidRPr="00C970D5" w:rsidRDefault="00703C1F" w:rsidP="00A25B20">
      <w:r w:rsidRPr="00C970D5">
        <w:t>________________________________________________________________</w:t>
      </w:r>
      <w:r w:rsidR="0069268B" w:rsidRPr="00C970D5">
        <w:t>____________</w:t>
      </w:r>
      <w:r w:rsidR="00C970D5">
        <w:t>_______</w:t>
      </w:r>
    </w:p>
    <w:p w:rsidR="00703C1F" w:rsidRPr="00C970D5" w:rsidRDefault="00703C1F" w:rsidP="00A25B20">
      <w:r w:rsidRPr="00C970D5">
        <w:t>City</w:t>
      </w:r>
      <w:r w:rsidRPr="00C970D5">
        <w:tab/>
      </w:r>
      <w:r w:rsidRPr="00C970D5">
        <w:tab/>
      </w:r>
      <w:r w:rsidRPr="00C970D5">
        <w:tab/>
      </w:r>
      <w:r w:rsidRPr="00C970D5">
        <w:tab/>
      </w:r>
      <w:r w:rsidRPr="00C970D5">
        <w:tab/>
        <w:t>State</w:t>
      </w:r>
      <w:r w:rsidRPr="00C970D5">
        <w:tab/>
      </w:r>
      <w:r w:rsidRPr="00C970D5">
        <w:tab/>
      </w:r>
      <w:r w:rsidRPr="00C970D5">
        <w:tab/>
      </w:r>
      <w:r w:rsidRPr="00C970D5">
        <w:tab/>
      </w:r>
      <w:r w:rsidRPr="00C970D5">
        <w:tab/>
      </w:r>
      <w:r w:rsidR="00C970D5">
        <w:tab/>
      </w:r>
      <w:r w:rsidRPr="00C970D5">
        <w:t>Zip Code</w:t>
      </w:r>
    </w:p>
    <w:p w:rsidR="00703C1F" w:rsidRPr="00C970D5" w:rsidRDefault="00703C1F" w:rsidP="00A25B20"/>
    <w:p w:rsidR="00703C1F" w:rsidRPr="00C970D5" w:rsidRDefault="00703C1F" w:rsidP="00A25B20">
      <w:r w:rsidRPr="00C970D5">
        <w:t>________________________________________________________________</w:t>
      </w:r>
      <w:r w:rsidR="0069268B" w:rsidRPr="00C970D5">
        <w:t>____________</w:t>
      </w:r>
      <w:r w:rsidR="00C970D5">
        <w:t>_______</w:t>
      </w:r>
    </w:p>
    <w:p w:rsidR="00703C1F" w:rsidRPr="00C970D5" w:rsidRDefault="00703C1F" w:rsidP="00A25B20">
      <w:r w:rsidRPr="00C970D5">
        <w:t xml:space="preserve">Phone Number </w:t>
      </w:r>
      <w:r w:rsidRPr="00C970D5">
        <w:tab/>
      </w:r>
      <w:r w:rsidRPr="00C970D5">
        <w:tab/>
      </w:r>
      <w:r w:rsidRPr="00C970D5">
        <w:tab/>
        <w:t>Email</w:t>
      </w:r>
    </w:p>
    <w:p w:rsidR="00703C1F" w:rsidRPr="00C970D5" w:rsidRDefault="00703C1F" w:rsidP="00A25B20"/>
    <w:p w:rsidR="00703C1F" w:rsidRPr="00C970D5" w:rsidRDefault="00703C1F" w:rsidP="00A25B20">
      <w:r w:rsidRPr="00C970D5">
        <w:t>Date of Birth: _________________</w:t>
      </w:r>
      <w:r w:rsidR="0069268B" w:rsidRPr="00C970D5">
        <w:t>___</w:t>
      </w:r>
      <w:r w:rsidRPr="00C970D5">
        <w:t xml:space="preserve"> Social Security #_______________________</w:t>
      </w:r>
      <w:r w:rsidR="0069268B" w:rsidRPr="00C970D5">
        <w:t>________</w:t>
      </w:r>
      <w:r w:rsidR="00C970D5">
        <w:t>______</w:t>
      </w:r>
    </w:p>
    <w:p w:rsidR="0069268B" w:rsidRPr="00C970D5" w:rsidRDefault="0069268B" w:rsidP="00A25B20"/>
    <w:p w:rsidR="00703C1F" w:rsidRPr="00C970D5" w:rsidRDefault="00703C1F" w:rsidP="00A25B20">
      <w:r w:rsidRPr="00C970D5">
        <w:t>__________________________________________________________________</w:t>
      </w:r>
      <w:r w:rsidR="0069268B" w:rsidRPr="00C970D5">
        <w:t>__________</w:t>
      </w:r>
      <w:r w:rsidR="00C970D5">
        <w:t>_______</w:t>
      </w:r>
    </w:p>
    <w:p w:rsidR="00CE6141" w:rsidRDefault="001650F3" w:rsidP="00CE6141">
      <w:r w:rsidRPr="00C970D5">
        <w:t>Emergency Contact</w:t>
      </w:r>
      <w:r w:rsidRPr="00C970D5">
        <w:tab/>
      </w:r>
      <w:r w:rsidR="008D6769">
        <w:tab/>
        <w:t>Relationship</w:t>
      </w:r>
      <w:r w:rsidR="008D6769">
        <w:tab/>
        <w:t xml:space="preserve">       </w:t>
      </w:r>
      <w:r w:rsidR="00703C1F" w:rsidRPr="00C970D5">
        <w:t>Phone Number</w:t>
      </w:r>
      <w:r w:rsidR="00CE6141">
        <w:t xml:space="preserve"> (cell)</w:t>
      </w:r>
      <w:r w:rsidR="00CE6141">
        <w:tab/>
        <w:t>Phone Number (home/work)</w:t>
      </w:r>
    </w:p>
    <w:p w:rsidR="00703C1F" w:rsidRPr="00C970D5" w:rsidRDefault="00703C1F" w:rsidP="00A25B20"/>
    <w:p w:rsidR="008D6769" w:rsidRDefault="00703C1F" w:rsidP="008D6769">
      <w:r w:rsidRPr="00C970D5">
        <w:t>Do you have any Volunteer Experience? If yes, when and where</w:t>
      </w:r>
      <w:r w:rsidRPr="008D6769">
        <w:t>?</w:t>
      </w:r>
      <w:r w:rsidR="008D6769" w:rsidRPr="008D6769">
        <w:t xml:space="preserve"> (Attach additional pages if necessary)</w:t>
      </w:r>
    </w:p>
    <w:p w:rsidR="008D6769" w:rsidRPr="008D6769" w:rsidRDefault="008D6769" w:rsidP="008D6769"/>
    <w:p w:rsidR="00703C1F" w:rsidRPr="00C970D5" w:rsidRDefault="00703C1F" w:rsidP="00A25B20">
      <w:r w:rsidRPr="00C970D5">
        <w:t xml:space="preserve"> ________________</w:t>
      </w:r>
      <w:r w:rsidR="0069268B" w:rsidRPr="00C970D5">
        <w:t>_______</w:t>
      </w:r>
      <w:r w:rsidR="00667BF8">
        <w:t>_______</w:t>
      </w:r>
      <w:r w:rsidRPr="00C970D5">
        <w:t>_______________________________________</w:t>
      </w:r>
      <w:r w:rsidR="0069268B" w:rsidRPr="00C970D5">
        <w:t>_______</w:t>
      </w:r>
      <w:r w:rsidR="00667BF8">
        <w:t>_______</w:t>
      </w:r>
    </w:p>
    <w:p w:rsidR="00703C1F" w:rsidRPr="00C970D5" w:rsidRDefault="00703C1F" w:rsidP="00A25B20"/>
    <w:p w:rsidR="00703C1F" w:rsidRPr="00C970D5" w:rsidRDefault="00703C1F" w:rsidP="00A25B20">
      <w:r w:rsidRPr="00C970D5">
        <w:t>_____________________________________________________________________</w:t>
      </w:r>
      <w:r w:rsidR="0069268B" w:rsidRPr="00C970D5">
        <w:t>_______</w:t>
      </w:r>
      <w:r w:rsidR="00667BF8">
        <w:t>_______</w:t>
      </w:r>
    </w:p>
    <w:p w:rsidR="00A25B20" w:rsidRPr="00EC6A12" w:rsidRDefault="00EC6A12" w:rsidP="00A25B20">
      <w:pPr>
        <w:rPr>
          <w:sz w:val="16"/>
          <w:szCs w:val="16"/>
        </w:rPr>
      </w:pPr>
      <w:r>
        <w:tab/>
      </w:r>
      <w:r>
        <w:tab/>
      </w:r>
      <w:r>
        <w:tab/>
      </w:r>
      <w:r>
        <w:tab/>
      </w:r>
      <w:r>
        <w:tab/>
      </w:r>
      <w:r>
        <w:tab/>
      </w:r>
      <w:r>
        <w:tab/>
      </w:r>
      <w:r>
        <w:tab/>
      </w:r>
      <w:r>
        <w:tab/>
      </w:r>
      <w:r>
        <w:tab/>
      </w:r>
      <w:r>
        <w:tab/>
      </w:r>
    </w:p>
    <w:p w:rsidR="00703C1F" w:rsidRPr="00C970D5" w:rsidRDefault="00A25B20" w:rsidP="008528FF">
      <w:pPr>
        <w:spacing w:after="240"/>
      </w:pPr>
      <w:r w:rsidRPr="00C970D5">
        <w:t xml:space="preserve">Did you </w:t>
      </w:r>
      <w:r w:rsidR="001650F3" w:rsidRPr="00C970D5">
        <w:t xml:space="preserve">participate in </w:t>
      </w:r>
      <w:r w:rsidRPr="00C970D5">
        <w:t>th</w:t>
      </w:r>
      <w:r w:rsidR="001650F3" w:rsidRPr="00C970D5">
        <w:t xml:space="preserve">e Metro Youth Advocates Program or </w:t>
      </w:r>
      <w:r w:rsidR="00EB5403">
        <w:t>Shawnee</w:t>
      </w:r>
      <w:r w:rsidR="001650F3" w:rsidRPr="00C970D5">
        <w:t xml:space="preserve"> Youth Advocates Program?</w:t>
      </w:r>
      <w:r w:rsidRPr="00C970D5">
        <w:t xml:space="preserve"> </w:t>
      </w:r>
      <w:r w:rsidR="001650F3" w:rsidRPr="00C970D5">
        <w:tab/>
      </w:r>
      <w:r w:rsidR="00EE43C3">
        <w:tab/>
      </w:r>
      <w:r w:rsidR="00EE43C3">
        <w:tab/>
      </w:r>
      <w:r w:rsidR="00EE43C3">
        <w:tab/>
      </w:r>
      <w:r w:rsidR="00EE43C3">
        <w:tab/>
      </w:r>
      <w:r w:rsidR="00EE43C3">
        <w:tab/>
      </w:r>
      <w:r w:rsidR="004A3A5B">
        <w:tab/>
      </w:r>
      <w:r w:rsidR="004A3A5B">
        <w:tab/>
      </w:r>
      <w:r w:rsidR="004A3A5B">
        <w:tab/>
      </w:r>
      <w:r w:rsidR="004A3A5B">
        <w:tab/>
      </w:r>
      <w:r w:rsidRPr="00C970D5">
        <w:t>□ Yes    □ No</w:t>
      </w:r>
      <w:r w:rsidR="004A3A5B">
        <w:tab/>
      </w:r>
      <w:r w:rsidR="001650F3" w:rsidRPr="00C970D5">
        <w:t>If so, when _____________</w:t>
      </w:r>
    </w:p>
    <w:p w:rsidR="00EE43C3" w:rsidRDefault="008528FF" w:rsidP="007A2514">
      <w:pPr>
        <w:spacing w:after="120"/>
      </w:pPr>
      <w:r w:rsidRPr="00C970D5">
        <w:t xml:space="preserve">Have you completed the </w:t>
      </w:r>
      <w:r w:rsidR="001650F3" w:rsidRPr="00C970D5">
        <w:t xml:space="preserve">Mayor’s </w:t>
      </w:r>
      <w:r w:rsidRPr="00C970D5">
        <w:t>Summer Works registration process</w:t>
      </w:r>
      <w:r w:rsidR="001650F3" w:rsidRPr="00C970D5">
        <w:t xml:space="preserve"> through KentuckianaWorks</w:t>
      </w:r>
      <w:r w:rsidRPr="00C970D5">
        <w:t xml:space="preserve">? </w:t>
      </w:r>
    </w:p>
    <w:p w:rsidR="008528FF" w:rsidRDefault="008528FF" w:rsidP="007A2514">
      <w:pPr>
        <w:spacing w:after="120"/>
        <w:ind w:left="5760"/>
      </w:pPr>
      <w:r w:rsidRPr="00C970D5">
        <w:t>□ Yes    □ No</w:t>
      </w:r>
    </w:p>
    <w:p w:rsidR="00EE43C3" w:rsidRPr="00C970D5" w:rsidRDefault="00EE43C3" w:rsidP="00EE43C3">
      <w:pPr>
        <w:ind w:left="2880" w:firstLine="720"/>
      </w:pPr>
    </w:p>
    <w:p w:rsidR="000854BA" w:rsidRPr="00C970D5" w:rsidRDefault="000854BA" w:rsidP="00A25B20">
      <w:r w:rsidRPr="00C970D5">
        <w:t xml:space="preserve">T-shirt size: (circle one) </w:t>
      </w:r>
      <w:r w:rsidRPr="00C970D5">
        <w:tab/>
        <w:t>Small</w:t>
      </w:r>
      <w:r w:rsidRPr="00C970D5">
        <w:tab/>
      </w:r>
      <w:r w:rsidRPr="00C970D5">
        <w:tab/>
        <w:t>Medium</w:t>
      </w:r>
      <w:r w:rsidRPr="00C970D5">
        <w:tab/>
        <w:t>Large</w:t>
      </w:r>
      <w:r w:rsidRPr="00C970D5">
        <w:tab/>
      </w:r>
      <w:r w:rsidRPr="00C970D5">
        <w:tab/>
        <w:t>Extra-Large</w:t>
      </w:r>
    </w:p>
    <w:p w:rsidR="000854BA" w:rsidRPr="00C970D5" w:rsidRDefault="000854BA" w:rsidP="00A25B20"/>
    <w:p w:rsidR="000854BA" w:rsidRPr="00C970D5" w:rsidRDefault="000854BA" w:rsidP="00A25B20">
      <w:r w:rsidRPr="00C970D5">
        <w:t>Shoe Size: _____________________</w:t>
      </w:r>
    </w:p>
    <w:p w:rsidR="00CB6BAC" w:rsidRPr="00C970D5" w:rsidRDefault="00CB6BAC" w:rsidP="00703C1F">
      <w:pPr>
        <w:rPr>
          <w:b/>
        </w:rPr>
      </w:pPr>
    </w:p>
    <w:p w:rsidR="002959F8" w:rsidRDefault="002959F8" w:rsidP="00703C1F">
      <w:pPr>
        <w:rPr>
          <w:b/>
        </w:rPr>
      </w:pPr>
    </w:p>
    <w:p w:rsidR="00CB021C" w:rsidRDefault="0089347A" w:rsidP="00703C1F">
      <w:pPr>
        <w:rPr>
          <w:b/>
        </w:rPr>
      </w:pPr>
      <w:r w:rsidRPr="0089347A">
        <w:t>Do you have your own transportation?</w:t>
      </w:r>
      <w:r>
        <w:rPr>
          <w:b/>
        </w:rPr>
        <w:t xml:space="preserve"> ________________________________________________</w:t>
      </w:r>
    </w:p>
    <w:p w:rsidR="00CB021C" w:rsidRDefault="00CB021C" w:rsidP="00703C1F">
      <w:pPr>
        <w:rPr>
          <w:b/>
        </w:rPr>
      </w:pPr>
    </w:p>
    <w:p w:rsidR="00CB021C" w:rsidRDefault="00CB021C" w:rsidP="00703C1F">
      <w:pPr>
        <w:rPr>
          <w:b/>
        </w:rPr>
      </w:pPr>
    </w:p>
    <w:p w:rsidR="002959F8" w:rsidRDefault="002959F8" w:rsidP="00703C1F">
      <w:pPr>
        <w:rPr>
          <w:b/>
        </w:rPr>
      </w:pPr>
    </w:p>
    <w:p w:rsidR="00CB021C" w:rsidRDefault="00CB021C" w:rsidP="00CB021C">
      <w:pPr>
        <w:pStyle w:val="Footer"/>
        <w:jc w:val="center"/>
      </w:pPr>
      <w:r w:rsidRPr="00C970D5">
        <w:t>9001 Limehouse Lane, Louisville, KY 40222 ● (502) 491-0072 ● www.foodliteracyproject.org</w:t>
      </w:r>
    </w:p>
    <w:p w:rsidR="00703C1F" w:rsidRPr="00C970D5" w:rsidRDefault="00703C1F" w:rsidP="00703C1F">
      <w:pPr>
        <w:rPr>
          <w:b/>
        </w:rPr>
      </w:pPr>
      <w:r w:rsidRPr="00C970D5">
        <w:rPr>
          <w:b/>
        </w:rPr>
        <w:lastRenderedPageBreak/>
        <w:t>References:</w:t>
      </w:r>
      <w:r w:rsidR="00CE6141">
        <w:rPr>
          <w:b/>
        </w:rPr>
        <w:t xml:space="preserve"> Please provide at least 3 references</w:t>
      </w:r>
    </w:p>
    <w:tbl>
      <w:tblPr>
        <w:tblStyle w:val="TableGrid"/>
        <w:tblW w:w="11340" w:type="dxa"/>
        <w:tblInd w:w="-252" w:type="dxa"/>
        <w:tblLook w:val="04A0" w:firstRow="1" w:lastRow="0" w:firstColumn="1" w:lastColumn="0" w:noHBand="0" w:noVBand="1"/>
      </w:tblPr>
      <w:tblGrid>
        <w:gridCol w:w="2174"/>
        <w:gridCol w:w="2146"/>
        <w:gridCol w:w="1787"/>
        <w:gridCol w:w="2263"/>
        <w:gridCol w:w="2970"/>
      </w:tblGrid>
      <w:tr w:rsidR="00703C1F" w:rsidRPr="00C970D5" w:rsidTr="002959F8">
        <w:tc>
          <w:tcPr>
            <w:tcW w:w="2174" w:type="dxa"/>
          </w:tcPr>
          <w:p w:rsidR="00703C1F" w:rsidRPr="00C970D5" w:rsidRDefault="00703C1F" w:rsidP="001523A7">
            <w:pPr>
              <w:rPr>
                <w:b/>
                <w:sz w:val="22"/>
                <w:szCs w:val="22"/>
              </w:rPr>
            </w:pPr>
            <w:r w:rsidRPr="00C970D5">
              <w:rPr>
                <w:b/>
                <w:sz w:val="22"/>
                <w:szCs w:val="22"/>
              </w:rPr>
              <w:t>Name</w:t>
            </w:r>
          </w:p>
        </w:tc>
        <w:tc>
          <w:tcPr>
            <w:tcW w:w="2146" w:type="dxa"/>
          </w:tcPr>
          <w:p w:rsidR="00703C1F" w:rsidRPr="00C970D5" w:rsidRDefault="00703C1F" w:rsidP="001523A7">
            <w:pPr>
              <w:rPr>
                <w:b/>
                <w:sz w:val="22"/>
                <w:szCs w:val="22"/>
              </w:rPr>
            </w:pPr>
            <w:r w:rsidRPr="00C970D5">
              <w:rPr>
                <w:b/>
                <w:sz w:val="22"/>
                <w:szCs w:val="22"/>
              </w:rPr>
              <w:t xml:space="preserve">Address </w:t>
            </w:r>
          </w:p>
        </w:tc>
        <w:tc>
          <w:tcPr>
            <w:tcW w:w="1787" w:type="dxa"/>
          </w:tcPr>
          <w:p w:rsidR="00703C1F" w:rsidRPr="00C970D5" w:rsidRDefault="00703C1F" w:rsidP="001523A7">
            <w:pPr>
              <w:rPr>
                <w:b/>
                <w:sz w:val="22"/>
                <w:szCs w:val="22"/>
              </w:rPr>
            </w:pPr>
            <w:r w:rsidRPr="00C970D5">
              <w:rPr>
                <w:b/>
                <w:sz w:val="22"/>
                <w:szCs w:val="22"/>
              </w:rPr>
              <w:t>Phone</w:t>
            </w:r>
          </w:p>
        </w:tc>
        <w:tc>
          <w:tcPr>
            <w:tcW w:w="2263" w:type="dxa"/>
          </w:tcPr>
          <w:p w:rsidR="00703C1F" w:rsidRPr="00C970D5" w:rsidRDefault="00703C1F" w:rsidP="001523A7">
            <w:pPr>
              <w:rPr>
                <w:b/>
                <w:sz w:val="22"/>
                <w:szCs w:val="22"/>
              </w:rPr>
            </w:pPr>
            <w:r w:rsidRPr="00C970D5">
              <w:rPr>
                <w:b/>
                <w:sz w:val="22"/>
                <w:szCs w:val="22"/>
              </w:rPr>
              <w:t>Email Address</w:t>
            </w:r>
          </w:p>
        </w:tc>
        <w:tc>
          <w:tcPr>
            <w:tcW w:w="2970" w:type="dxa"/>
          </w:tcPr>
          <w:p w:rsidR="00703C1F" w:rsidRPr="00C970D5" w:rsidRDefault="00703C1F" w:rsidP="001523A7">
            <w:pPr>
              <w:rPr>
                <w:b/>
                <w:sz w:val="22"/>
                <w:szCs w:val="22"/>
              </w:rPr>
            </w:pPr>
            <w:r w:rsidRPr="00C970D5">
              <w:rPr>
                <w:b/>
                <w:sz w:val="22"/>
                <w:szCs w:val="22"/>
              </w:rPr>
              <w:t>Type (employer, teacher, family friend etc.)</w:t>
            </w:r>
          </w:p>
        </w:tc>
      </w:tr>
      <w:tr w:rsidR="00703C1F" w:rsidRPr="00C970D5" w:rsidTr="002959F8">
        <w:trPr>
          <w:trHeight w:val="944"/>
        </w:trPr>
        <w:tc>
          <w:tcPr>
            <w:tcW w:w="2174" w:type="dxa"/>
          </w:tcPr>
          <w:p w:rsidR="00703C1F" w:rsidRPr="00C970D5" w:rsidRDefault="00703C1F" w:rsidP="001523A7"/>
          <w:p w:rsidR="00703C1F" w:rsidRPr="00C970D5" w:rsidRDefault="00703C1F" w:rsidP="001523A7"/>
          <w:p w:rsidR="00703C1F" w:rsidRPr="00C970D5" w:rsidRDefault="00703C1F" w:rsidP="001523A7"/>
        </w:tc>
        <w:tc>
          <w:tcPr>
            <w:tcW w:w="2146" w:type="dxa"/>
          </w:tcPr>
          <w:p w:rsidR="00703C1F" w:rsidRPr="00C970D5" w:rsidRDefault="00703C1F" w:rsidP="001523A7"/>
        </w:tc>
        <w:tc>
          <w:tcPr>
            <w:tcW w:w="1787" w:type="dxa"/>
          </w:tcPr>
          <w:p w:rsidR="00703C1F" w:rsidRPr="00C970D5" w:rsidRDefault="00703C1F" w:rsidP="001523A7"/>
        </w:tc>
        <w:tc>
          <w:tcPr>
            <w:tcW w:w="2263" w:type="dxa"/>
          </w:tcPr>
          <w:p w:rsidR="00703C1F" w:rsidRPr="00C970D5" w:rsidRDefault="00703C1F" w:rsidP="001523A7"/>
        </w:tc>
        <w:tc>
          <w:tcPr>
            <w:tcW w:w="2970" w:type="dxa"/>
          </w:tcPr>
          <w:p w:rsidR="00703C1F" w:rsidRPr="00C970D5" w:rsidRDefault="00703C1F" w:rsidP="001523A7"/>
        </w:tc>
      </w:tr>
      <w:tr w:rsidR="00703C1F" w:rsidRPr="00C970D5" w:rsidTr="002959F8">
        <w:tc>
          <w:tcPr>
            <w:tcW w:w="2174" w:type="dxa"/>
          </w:tcPr>
          <w:p w:rsidR="00703C1F" w:rsidRPr="00C970D5" w:rsidRDefault="00703C1F" w:rsidP="001523A7"/>
          <w:p w:rsidR="00703C1F" w:rsidRPr="00C970D5" w:rsidRDefault="00703C1F" w:rsidP="001523A7"/>
          <w:p w:rsidR="00703C1F" w:rsidRPr="00C970D5" w:rsidRDefault="00703C1F" w:rsidP="001523A7"/>
        </w:tc>
        <w:tc>
          <w:tcPr>
            <w:tcW w:w="2146" w:type="dxa"/>
          </w:tcPr>
          <w:p w:rsidR="00703C1F" w:rsidRPr="00C970D5" w:rsidRDefault="00703C1F" w:rsidP="001523A7"/>
        </w:tc>
        <w:tc>
          <w:tcPr>
            <w:tcW w:w="1787" w:type="dxa"/>
          </w:tcPr>
          <w:p w:rsidR="00703C1F" w:rsidRPr="00C970D5" w:rsidRDefault="00703C1F" w:rsidP="001523A7"/>
        </w:tc>
        <w:tc>
          <w:tcPr>
            <w:tcW w:w="2263" w:type="dxa"/>
          </w:tcPr>
          <w:p w:rsidR="00703C1F" w:rsidRPr="00C970D5" w:rsidRDefault="00703C1F" w:rsidP="001523A7"/>
        </w:tc>
        <w:tc>
          <w:tcPr>
            <w:tcW w:w="2970" w:type="dxa"/>
          </w:tcPr>
          <w:p w:rsidR="00703C1F" w:rsidRPr="00C970D5" w:rsidRDefault="00703C1F" w:rsidP="001523A7"/>
        </w:tc>
      </w:tr>
      <w:tr w:rsidR="00703C1F" w:rsidRPr="00C970D5" w:rsidTr="002959F8">
        <w:tc>
          <w:tcPr>
            <w:tcW w:w="2174" w:type="dxa"/>
          </w:tcPr>
          <w:p w:rsidR="00703C1F" w:rsidRPr="00C970D5" w:rsidRDefault="00703C1F" w:rsidP="001523A7"/>
          <w:p w:rsidR="00703C1F" w:rsidRPr="00C970D5" w:rsidRDefault="00703C1F" w:rsidP="001523A7"/>
          <w:p w:rsidR="00703C1F" w:rsidRPr="00C970D5" w:rsidRDefault="00703C1F" w:rsidP="001523A7"/>
        </w:tc>
        <w:tc>
          <w:tcPr>
            <w:tcW w:w="2146" w:type="dxa"/>
          </w:tcPr>
          <w:p w:rsidR="00703C1F" w:rsidRPr="00C970D5" w:rsidRDefault="00703C1F" w:rsidP="001523A7"/>
        </w:tc>
        <w:tc>
          <w:tcPr>
            <w:tcW w:w="1787" w:type="dxa"/>
          </w:tcPr>
          <w:p w:rsidR="00703C1F" w:rsidRPr="00C970D5" w:rsidRDefault="00703C1F" w:rsidP="001523A7"/>
        </w:tc>
        <w:tc>
          <w:tcPr>
            <w:tcW w:w="2263" w:type="dxa"/>
          </w:tcPr>
          <w:p w:rsidR="00703C1F" w:rsidRPr="00C970D5" w:rsidRDefault="00703C1F" w:rsidP="001523A7"/>
        </w:tc>
        <w:tc>
          <w:tcPr>
            <w:tcW w:w="2970" w:type="dxa"/>
          </w:tcPr>
          <w:p w:rsidR="00703C1F" w:rsidRPr="00C970D5" w:rsidRDefault="00703C1F" w:rsidP="001523A7"/>
        </w:tc>
      </w:tr>
    </w:tbl>
    <w:p w:rsidR="00867B4B" w:rsidRDefault="00867B4B" w:rsidP="00867B4B">
      <w:pPr>
        <w:rPr>
          <w:b/>
        </w:rPr>
      </w:pPr>
    </w:p>
    <w:p w:rsidR="00867B4B" w:rsidRPr="00C970D5" w:rsidRDefault="00867B4B" w:rsidP="00E12651">
      <w:pPr>
        <w:ind w:left="-288"/>
      </w:pPr>
      <w:r w:rsidRPr="00C970D5">
        <w:rPr>
          <w:b/>
        </w:rPr>
        <w:t>Statement of Purpose</w:t>
      </w:r>
      <w:r w:rsidRPr="00C970D5">
        <w:t xml:space="preserve">: Please answer the following questions on a separate sheet of paper regarding your interest </w:t>
      </w:r>
      <w:r>
        <w:t>in</w:t>
      </w:r>
      <w:r w:rsidRPr="00C970D5">
        <w:t xml:space="preserve"> work</w:t>
      </w:r>
      <w:r>
        <w:t>ing</w:t>
      </w:r>
      <w:r w:rsidRPr="00C970D5">
        <w:t xml:space="preserve"> as a Crew Member with the Food Literacy Project.  Please limit your response to no more than 2 pages.</w:t>
      </w:r>
    </w:p>
    <w:p w:rsidR="00867B4B" w:rsidRPr="00C970D5" w:rsidRDefault="00867B4B" w:rsidP="00867B4B">
      <w:pPr>
        <w:pStyle w:val="ListParagraph"/>
        <w:numPr>
          <w:ilvl w:val="0"/>
          <w:numId w:val="1"/>
        </w:numPr>
        <w:ind w:left="288" w:right="144"/>
        <w:rPr>
          <w:b/>
          <w:i/>
        </w:rPr>
      </w:pPr>
      <w:r w:rsidRPr="00C970D5">
        <w:rPr>
          <w:b/>
          <w:i/>
        </w:rPr>
        <w:t xml:space="preserve">What characteristics do you possess that will make you a successful </w:t>
      </w:r>
      <w:r w:rsidR="008C5073">
        <w:rPr>
          <w:b/>
          <w:i/>
        </w:rPr>
        <w:t>YCAP C</w:t>
      </w:r>
      <w:r w:rsidRPr="00C970D5">
        <w:rPr>
          <w:b/>
          <w:i/>
        </w:rPr>
        <w:t>rew member?</w:t>
      </w:r>
    </w:p>
    <w:p w:rsidR="00867B4B" w:rsidRPr="00C970D5" w:rsidRDefault="00867B4B" w:rsidP="00867B4B">
      <w:pPr>
        <w:pStyle w:val="ListParagraph"/>
        <w:numPr>
          <w:ilvl w:val="0"/>
          <w:numId w:val="1"/>
        </w:numPr>
        <w:ind w:left="288" w:right="144"/>
        <w:rPr>
          <w:b/>
          <w:i/>
        </w:rPr>
      </w:pPr>
      <w:r w:rsidRPr="00C970D5">
        <w:rPr>
          <w:b/>
          <w:i/>
        </w:rPr>
        <w:t>What food issues are you passionate about? Why?</w:t>
      </w:r>
    </w:p>
    <w:p w:rsidR="00867B4B" w:rsidRDefault="00867B4B" w:rsidP="00867B4B">
      <w:pPr>
        <w:pStyle w:val="ListParagraph"/>
        <w:numPr>
          <w:ilvl w:val="0"/>
          <w:numId w:val="1"/>
        </w:numPr>
        <w:ind w:left="288" w:right="144"/>
        <w:rPr>
          <w:b/>
          <w:i/>
        </w:rPr>
      </w:pPr>
      <w:r w:rsidRPr="00C970D5">
        <w:rPr>
          <w:b/>
          <w:i/>
        </w:rPr>
        <w:t>Describe a challenging situation you have experienced and how you h</w:t>
      </w:r>
      <w:r>
        <w:rPr>
          <w:b/>
          <w:i/>
        </w:rPr>
        <w:t>andled or overcame the challenge</w:t>
      </w:r>
      <w:r w:rsidRPr="00C970D5">
        <w:rPr>
          <w:b/>
          <w:i/>
        </w:rPr>
        <w:t>.</w:t>
      </w:r>
    </w:p>
    <w:p w:rsidR="00867B4B" w:rsidRDefault="00867B4B" w:rsidP="00703C1F">
      <w:pPr>
        <w:rPr>
          <w:b/>
          <w:u w:val="single"/>
        </w:rPr>
      </w:pPr>
    </w:p>
    <w:p w:rsidR="00703C1F" w:rsidRPr="00D01DFD" w:rsidRDefault="00703C1F" w:rsidP="00703C1F">
      <w:pPr>
        <w:rPr>
          <w:b/>
          <w:u w:val="single"/>
        </w:rPr>
      </w:pPr>
      <w:r w:rsidRPr="00D01DFD">
        <w:rPr>
          <w:b/>
          <w:u w:val="single"/>
        </w:rPr>
        <w:t>Signature and Date</w:t>
      </w:r>
    </w:p>
    <w:p w:rsidR="00097D65" w:rsidRPr="00D01DFD" w:rsidRDefault="00703C1F" w:rsidP="00097D65">
      <w:pPr>
        <w:spacing w:line="276" w:lineRule="auto"/>
        <w:rPr>
          <w:rFonts w:cs="Arial"/>
          <w:sz w:val="20"/>
          <w:szCs w:val="20"/>
        </w:rPr>
      </w:pPr>
      <w:r w:rsidRPr="00D01DFD">
        <w:rPr>
          <w:sz w:val="20"/>
          <w:szCs w:val="20"/>
        </w:rPr>
        <w:t xml:space="preserve">I attest that all information contained in this application is true, to the best of my knowledge.  </w:t>
      </w:r>
      <w:r w:rsidR="00927E42" w:rsidRPr="00D01DFD">
        <w:rPr>
          <w:sz w:val="20"/>
          <w:szCs w:val="20"/>
        </w:rPr>
        <w:t>I agree to the following:</w:t>
      </w:r>
    </w:p>
    <w:p w:rsidR="00097D65" w:rsidRPr="00D01DFD" w:rsidRDefault="00927E42" w:rsidP="0089681B">
      <w:pPr>
        <w:pStyle w:val="ListParagraph"/>
        <w:numPr>
          <w:ilvl w:val="0"/>
          <w:numId w:val="3"/>
        </w:numPr>
        <w:spacing w:line="276" w:lineRule="auto"/>
        <w:rPr>
          <w:rFonts w:cs="Arial"/>
          <w:sz w:val="20"/>
          <w:szCs w:val="20"/>
        </w:rPr>
      </w:pPr>
      <w:r w:rsidRPr="00D01DFD">
        <w:rPr>
          <w:rFonts w:cs="Arial"/>
          <w:sz w:val="20"/>
          <w:szCs w:val="20"/>
        </w:rPr>
        <w:t xml:space="preserve">I am </w:t>
      </w:r>
      <w:r w:rsidR="00097D65" w:rsidRPr="00D01DFD">
        <w:rPr>
          <w:rFonts w:cs="Arial"/>
          <w:sz w:val="20"/>
          <w:szCs w:val="20"/>
        </w:rPr>
        <w:t>16 – 19 years of age</w:t>
      </w:r>
      <w:r w:rsidR="0086795C" w:rsidRPr="00D01DFD">
        <w:rPr>
          <w:rFonts w:cs="Arial"/>
          <w:sz w:val="20"/>
          <w:szCs w:val="20"/>
        </w:rPr>
        <w:t xml:space="preserve"> </w:t>
      </w:r>
      <w:r w:rsidR="00D01DFD" w:rsidRPr="00D01DFD">
        <w:rPr>
          <w:rFonts w:cs="Arial"/>
          <w:sz w:val="20"/>
          <w:szCs w:val="20"/>
        </w:rPr>
        <w:t xml:space="preserve">as of </w:t>
      </w:r>
      <w:r w:rsidR="00161C4C">
        <w:rPr>
          <w:rFonts w:cs="Arial"/>
          <w:sz w:val="20"/>
          <w:szCs w:val="20"/>
        </w:rPr>
        <w:t xml:space="preserve"> June 1, 2015</w:t>
      </w:r>
    </w:p>
    <w:p w:rsidR="00D01DFD" w:rsidRPr="00D01DFD" w:rsidRDefault="00D01DFD" w:rsidP="0089681B">
      <w:pPr>
        <w:pStyle w:val="ListParagraph"/>
        <w:numPr>
          <w:ilvl w:val="0"/>
          <w:numId w:val="3"/>
        </w:numPr>
        <w:spacing w:line="276" w:lineRule="auto"/>
        <w:rPr>
          <w:rFonts w:cs="Arial"/>
          <w:sz w:val="20"/>
          <w:szCs w:val="20"/>
        </w:rPr>
      </w:pPr>
      <w:r w:rsidRPr="00D01DFD">
        <w:rPr>
          <w:rFonts w:cs="Arial"/>
          <w:sz w:val="20"/>
          <w:szCs w:val="20"/>
        </w:rPr>
        <w:t>I am available to work approximately 3</w:t>
      </w:r>
      <w:r w:rsidR="002E1BD3">
        <w:rPr>
          <w:rFonts w:cs="Arial"/>
          <w:sz w:val="20"/>
          <w:szCs w:val="20"/>
        </w:rPr>
        <w:t>0 hours per week between June 16</w:t>
      </w:r>
      <w:r w:rsidRPr="00D01DFD">
        <w:rPr>
          <w:rFonts w:cs="Arial"/>
          <w:sz w:val="20"/>
          <w:szCs w:val="20"/>
          <w:vertAlign w:val="superscript"/>
        </w:rPr>
        <w:t>th</w:t>
      </w:r>
      <w:r w:rsidRPr="00D01DFD">
        <w:rPr>
          <w:rFonts w:cs="Arial"/>
          <w:sz w:val="20"/>
          <w:szCs w:val="20"/>
        </w:rPr>
        <w:t xml:space="preserve"> and August </w:t>
      </w:r>
      <w:r w:rsidR="0053489C">
        <w:rPr>
          <w:rFonts w:cs="Arial"/>
          <w:sz w:val="20"/>
          <w:szCs w:val="20"/>
        </w:rPr>
        <w:t>1</w:t>
      </w:r>
      <w:r w:rsidR="0053489C" w:rsidRPr="0053489C">
        <w:rPr>
          <w:rFonts w:cs="Arial"/>
          <w:sz w:val="20"/>
          <w:szCs w:val="20"/>
          <w:vertAlign w:val="superscript"/>
        </w:rPr>
        <w:t>st</w:t>
      </w:r>
      <w:r w:rsidRPr="00D01DFD">
        <w:rPr>
          <w:rFonts w:cs="Arial"/>
          <w:sz w:val="20"/>
          <w:szCs w:val="20"/>
        </w:rPr>
        <w:t>, 201</w:t>
      </w:r>
      <w:r w:rsidR="00161C4C">
        <w:rPr>
          <w:rFonts w:cs="Arial"/>
          <w:sz w:val="20"/>
          <w:szCs w:val="20"/>
        </w:rPr>
        <w:t>5.</w:t>
      </w:r>
      <w:bookmarkStart w:id="0" w:name="_GoBack"/>
      <w:bookmarkEnd w:id="0"/>
    </w:p>
    <w:p w:rsidR="00097D65" w:rsidRPr="00D01DFD" w:rsidRDefault="00927E42" w:rsidP="0089681B">
      <w:pPr>
        <w:pStyle w:val="ListParagraph"/>
        <w:numPr>
          <w:ilvl w:val="0"/>
          <w:numId w:val="2"/>
        </w:numPr>
        <w:spacing w:line="276" w:lineRule="auto"/>
        <w:rPr>
          <w:rFonts w:cs="Arial"/>
          <w:sz w:val="20"/>
          <w:szCs w:val="20"/>
        </w:rPr>
      </w:pPr>
      <w:r w:rsidRPr="00D01DFD">
        <w:rPr>
          <w:sz w:val="20"/>
          <w:szCs w:val="20"/>
        </w:rPr>
        <w:t>I have the a</w:t>
      </w:r>
      <w:r w:rsidR="00097D65" w:rsidRPr="00D01DFD">
        <w:rPr>
          <w:sz w:val="20"/>
          <w:szCs w:val="20"/>
        </w:rPr>
        <w:t>bility to perform rigorous and demanding outdoor physical farm labor including: digging, bending, lifting</w:t>
      </w:r>
      <w:r w:rsidR="0086795C" w:rsidRPr="00D01DFD">
        <w:rPr>
          <w:sz w:val="20"/>
          <w:szCs w:val="20"/>
        </w:rPr>
        <w:t xml:space="preserve"> (less than 50 lbs.), squatting and kneeling </w:t>
      </w:r>
      <w:r w:rsidR="00097D65" w:rsidRPr="00D01DFD">
        <w:rPr>
          <w:rFonts w:cs="Arial"/>
          <w:sz w:val="20"/>
          <w:szCs w:val="20"/>
        </w:rPr>
        <w:t>in Kentucky summer conditions.</w:t>
      </w:r>
    </w:p>
    <w:p w:rsidR="00097D65" w:rsidRPr="00D01DFD" w:rsidRDefault="00927E42" w:rsidP="0089681B">
      <w:pPr>
        <w:pStyle w:val="ListParagraph"/>
        <w:numPr>
          <w:ilvl w:val="0"/>
          <w:numId w:val="3"/>
        </w:numPr>
        <w:spacing w:line="276" w:lineRule="auto"/>
        <w:rPr>
          <w:sz w:val="20"/>
          <w:szCs w:val="20"/>
        </w:rPr>
      </w:pPr>
      <w:r w:rsidRPr="00D01DFD">
        <w:rPr>
          <w:sz w:val="20"/>
          <w:szCs w:val="20"/>
        </w:rPr>
        <w:t>I am p</w:t>
      </w:r>
      <w:r w:rsidR="00097D65" w:rsidRPr="00D01DFD">
        <w:rPr>
          <w:sz w:val="20"/>
          <w:szCs w:val="20"/>
        </w:rPr>
        <w:t>repared to work outside in all types of weather.</w:t>
      </w:r>
    </w:p>
    <w:p w:rsidR="00097D65" w:rsidRPr="00D01DFD" w:rsidRDefault="00927E42" w:rsidP="0089681B">
      <w:pPr>
        <w:pStyle w:val="ListParagraph"/>
        <w:numPr>
          <w:ilvl w:val="0"/>
          <w:numId w:val="3"/>
        </w:numPr>
        <w:spacing w:line="276" w:lineRule="auto"/>
        <w:rPr>
          <w:sz w:val="20"/>
          <w:szCs w:val="20"/>
        </w:rPr>
      </w:pPr>
      <w:r w:rsidRPr="00D01DFD">
        <w:rPr>
          <w:sz w:val="20"/>
          <w:szCs w:val="20"/>
        </w:rPr>
        <w:t xml:space="preserve">I </w:t>
      </w:r>
      <w:r w:rsidR="00D5174F" w:rsidRPr="00D01DFD">
        <w:rPr>
          <w:sz w:val="20"/>
          <w:szCs w:val="20"/>
        </w:rPr>
        <w:t xml:space="preserve">am interested in food systems, </w:t>
      </w:r>
      <w:r w:rsidR="00D5174F" w:rsidRPr="00D01DFD">
        <w:rPr>
          <w:rFonts w:cs="Arial"/>
          <w:sz w:val="20"/>
          <w:szCs w:val="20"/>
        </w:rPr>
        <w:t>building the local food economy</w:t>
      </w:r>
      <w:r w:rsidR="00D5174F" w:rsidRPr="00D01DFD">
        <w:rPr>
          <w:sz w:val="20"/>
          <w:szCs w:val="20"/>
        </w:rPr>
        <w:t xml:space="preserve">, food access, cooking, </w:t>
      </w:r>
      <w:r w:rsidR="00D5174F" w:rsidRPr="00D01DFD">
        <w:rPr>
          <w:rFonts w:cs="Arial"/>
          <w:sz w:val="20"/>
          <w:szCs w:val="20"/>
        </w:rPr>
        <w:t xml:space="preserve">sustainable agriculture, </w:t>
      </w:r>
      <w:r w:rsidR="00D5174F" w:rsidRPr="00D01DFD">
        <w:rPr>
          <w:sz w:val="20"/>
          <w:szCs w:val="20"/>
        </w:rPr>
        <w:t xml:space="preserve">the environment </w:t>
      </w:r>
      <w:r w:rsidR="00D01DFD" w:rsidRPr="00D01DFD">
        <w:rPr>
          <w:sz w:val="20"/>
          <w:szCs w:val="20"/>
        </w:rPr>
        <w:t xml:space="preserve">or </w:t>
      </w:r>
      <w:r w:rsidR="00D5174F" w:rsidRPr="00D01DFD">
        <w:rPr>
          <w:sz w:val="20"/>
          <w:szCs w:val="20"/>
        </w:rPr>
        <w:t>community service</w:t>
      </w:r>
      <w:r w:rsidR="00CE6141" w:rsidRPr="00D01DFD">
        <w:rPr>
          <w:sz w:val="20"/>
          <w:szCs w:val="20"/>
        </w:rPr>
        <w:t>.</w:t>
      </w:r>
    </w:p>
    <w:p w:rsidR="00097D65" w:rsidRPr="00D01DFD" w:rsidRDefault="00953F10" w:rsidP="0089681B">
      <w:pPr>
        <w:pStyle w:val="ListParagraph"/>
        <w:numPr>
          <w:ilvl w:val="0"/>
          <w:numId w:val="3"/>
        </w:numPr>
        <w:spacing w:line="276" w:lineRule="auto"/>
        <w:rPr>
          <w:sz w:val="20"/>
          <w:szCs w:val="20"/>
        </w:rPr>
      </w:pPr>
      <w:r w:rsidRPr="00D01DFD">
        <w:rPr>
          <w:sz w:val="20"/>
          <w:szCs w:val="20"/>
        </w:rPr>
        <w:t xml:space="preserve">I am open </w:t>
      </w:r>
      <w:r w:rsidR="00097D65" w:rsidRPr="00D01DFD">
        <w:rPr>
          <w:sz w:val="20"/>
          <w:szCs w:val="20"/>
        </w:rPr>
        <w:t>to personal growth</w:t>
      </w:r>
      <w:r w:rsidR="00D5174F" w:rsidRPr="00D01DFD">
        <w:rPr>
          <w:sz w:val="20"/>
          <w:szCs w:val="20"/>
        </w:rPr>
        <w:t xml:space="preserve"> &amp; </w:t>
      </w:r>
      <w:r w:rsidR="00D01DFD" w:rsidRPr="00D01DFD">
        <w:rPr>
          <w:sz w:val="20"/>
          <w:szCs w:val="20"/>
        </w:rPr>
        <w:t xml:space="preserve">have the desire to </w:t>
      </w:r>
      <w:r w:rsidR="00D5174F" w:rsidRPr="00D01DFD">
        <w:rPr>
          <w:sz w:val="20"/>
          <w:szCs w:val="20"/>
        </w:rPr>
        <w:t>build job and leadership skills</w:t>
      </w:r>
      <w:r w:rsidR="006008F5" w:rsidRPr="00D01DFD">
        <w:rPr>
          <w:sz w:val="20"/>
          <w:szCs w:val="20"/>
        </w:rPr>
        <w:t>.</w:t>
      </w:r>
    </w:p>
    <w:p w:rsidR="001A4B2F" w:rsidRPr="00D01DFD" w:rsidRDefault="00927E42" w:rsidP="002959F8">
      <w:pPr>
        <w:pStyle w:val="ListParagraph"/>
        <w:numPr>
          <w:ilvl w:val="0"/>
          <w:numId w:val="3"/>
        </w:numPr>
        <w:spacing w:after="120" w:line="276" w:lineRule="auto"/>
        <w:rPr>
          <w:sz w:val="20"/>
          <w:szCs w:val="20"/>
        </w:rPr>
      </w:pPr>
      <w:r w:rsidRPr="00D01DFD">
        <w:rPr>
          <w:sz w:val="20"/>
          <w:szCs w:val="20"/>
        </w:rPr>
        <w:t>I have the a</w:t>
      </w:r>
      <w:r w:rsidR="00097D65" w:rsidRPr="00D01DFD">
        <w:rPr>
          <w:sz w:val="20"/>
          <w:szCs w:val="20"/>
        </w:rPr>
        <w:t xml:space="preserve">bility to work </w:t>
      </w:r>
      <w:r w:rsidR="00D5174F" w:rsidRPr="00D01DFD">
        <w:rPr>
          <w:sz w:val="20"/>
          <w:szCs w:val="20"/>
        </w:rPr>
        <w:t xml:space="preserve">and communicate </w:t>
      </w:r>
      <w:r w:rsidR="00097D65" w:rsidRPr="00D01DFD">
        <w:rPr>
          <w:sz w:val="20"/>
          <w:szCs w:val="20"/>
        </w:rPr>
        <w:t>in a team as well as independently</w:t>
      </w:r>
      <w:r w:rsidR="00CE6141" w:rsidRPr="00D01DFD">
        <w:rPr>
          <w:sz w:val="20"/>
          <w:szCs w:val="20"/>
        </w:rPr>
        <w:t>.</w:t>
      </w:r>
    </w:p>
    <w:p w:rsidR="00867B4B" w:rsidRPr="00D01DFD" w:rsidRDefault="00867B4B" w:rsidP="002959F8">
      <w:pPr>
        <w:pStyle w:val="ListParagraph"/>
        <w:numPr>
          <w:ilvl w:val="0"/>
          <w:numId w:val="3"/>
        </w:numPr>
        <w:spacing w:after="120" w:line="276" w:lineRule="auto"/>
        <w:rPr>
          <w:sz w:val="20"/>
          <w:szCs w:val="20"/>
        </w:rPr>
      </w:pPr>
      <w:r w:rsidRPr="00D01DFD">
        <w:rPr>
          <w:sz w:val="20"/>
          <w:szCs w:val="20"/>
        </w:rPr>
        <w:t xml:space="preserve">I </w:t>
      </w:r>
      <w:r w:rsidR="00D01DFD">
        <w:rPr>
          <w:sz w:val="20"/>
          <w:szCs w:val="20"/>
        </w:rPr>
        <w:t>am</w:t>
      </w:r>
      <w:r w:rsidRPr="00D01DFD">
        <w:rPr>
          <w:sz w:val="20"/>
          <w:szCs w:val="20"/>
        </w:rPr>
        <w:t xml:space="preserve"> submitt</w:t>
      </w:r>
      <w:r w:rsidR="00D01DFD">
        <w:rPr>
          <w:sz w:val="20"/>
          <w:szCs w:val="20"/>
        </w:rPr>
        <w:t>ing</w:t>
      </w:r>
      <w:r w:rsidRPr="00D01DFD">
        <w:rPr>
          <w:sz w:val="20"/>
          <w:szCs w:val="20"/>
        </w:rPr>
        <w:t xml:space="preserve"> my statement of purpose</w:t>
      </w:r>
      <w:r w:rsidR="00D01DFD">
        <w:rPr>
          <w:sz w:val="20"/>
          <w:szCs w:val="20"/>
        </w:rPr>
        <w:t xml:space="preserve"> as requested above with this application. </w:t>
      </w:r>
      <w:r w:rsidRPr="00D01DFD">
        <w:rPr>
          <w:sz w:val="20"/>
          <w:szCs w:val="20"/>
        </w:rPr>
        <w:t>.</w:t>
      </w:r>
    </w:p>
    <w:p w:rsidR="00D01DFD" w:rsidRDefault="007F0CAE" w:rsidP="00AC1D20">
      <w:pPr>
        <w:autoSpaceDE w:val="0"/>
        <w:autoSpaceDN w:val="0"/>
        <w:adjustRightInd w:val="0"/>
        <w:rPr>
          <w:rFonts w:eastAsiaTheme="minorHAnsi"/>
          <w:bCs/>
          <w:sz w:val="23"/>
          <w:szCs w:val="23"/>
        </w:rPr>
      </w:pPr>
      <w:r>
        <w:rPr>
          <w:rFonts w:eastAsiaTheme="minorHAnsi"/>
          <w:b/>
          <w:bCs/>
          <w:sz w:val="23"/>
          <w:szCs w:val="23"/>
        </w:rPr>
        <w:t xml:space="preserve">Parent/Guardian Meeting: </w:t>
      </w:r>
      <w:r w:rsidRPr="007F0CAE">
        <w:rPr>
          <w:rFonts w:eastAsiaTheme="minorHAnsi"/>
          <w:bCs/>
          <w:sz w:val="23"/>
          <w:szCs w:val="23"/>
        </w:rPr>
        <w:t>Parent/Guardians are required to attend an informational meeting</w:t>
      </w:r>
      <w:r>
        <w:rPr>
          <w:rFonts w:eastAsiaTheme="minorHAnsi"/>
          <w:bCs/>
          <w:sz w:val="23"/>
          <w:szCs w:val="23"/>
        </w:rPr>
        <w:t>.</w:t>
      </w:r>
      <w:r w:rsidR="00AC1D20">
        <w:rPr>
          <w:rFonts w:eastAsiaTheme="minorHAnsi"/>
          <w:bCs/>
          <w:sz w:val="23"/>
          <w:szCs w:val="23"/>
        </w:rPr>
        <w:t xml:space="preserve"> </w:t>
      </w:r>
      <w:r>
        <w:rPr>
          <w:rFonts w:eastAsiaTheme="minorHAnsi"/>
          <w:bCs/>
          <w:sz w:val="23"/>
          <w:szCs w:val="23"/>
        </w:rPr>
        <w:t>Date and time TBD.</w:t>
      </w:r>
    </w:p>
    <w:p w:rsidR="007F0CAE" w:rsidRPr="007F0CAE" w:rsidRDefault="007F0CAE" w:rsidP="007F0CAE">
      <w:pPr>
        <w:autoSpaceDE w:val="0"/>
        <w:autoSpaceDN w:val="0"/>
        <w:adjustRightInd w:val="0"/>
        <w:rPr>
          <w:rFonts w:eastAsiaTheme="minorHAnsi"/>
          <w:bCs/>
          <w:sz w:val="23"/>
          <w:szCs w:val="23"/>
        </w:rPr>
      </w:pPr>
    </w:p>
    <w:p w:rsidR="00703C1F" w:rsidRPr="00D01DFD" w:rsidRDefault="001A4B2F" w:rsidP="007A2514">
      <w:pPr>
        <w:autoSpaceDE w:val="0"/>
        <w:autoSpaceDN w:val="0"/>
        <w:adjustRightInd w:val="0"/>
        <w:spacing w:after="120"/>
        <w:rPr>
          <w:rFonts w:eastAsiaTheme="minorHAnsi"/>
          <w:sz w:val="20"/>
          <w:szCs w:val="20"/>
        </w:rPr>
      </w:pPr>
      <w:r w:rsidRPr="00D01DFD">
        <w:rPr>
          <w:rFonts w:eastAsiaTheme="minorHAnsi"/>
          <w:b/>
          <w:bCs/>
          <w:sz w:val="23"/>
          <w:szCs w:val="23"/>
        </w:rPr>
        <w:t xml:space="preserve">Photograph Consent </w:t>
      </w:r>
      <w:r w:rsidRPr="00D01DFD">
        <w:rPr>
          <w:rFonts w:eastAsiaTheme="minorHAnsi"/>
          <w:sz w:val="20"/>
          <w:szCs w:val="20"/>
        </w:rPr>
        <w:t xml:space="preserve">My signature below signifies that I authorize that any photographs or video recording taken of the </w:t>
      </w:r>
      <w:r w:rsidR="00312411" w:rsidRPr="00D01DFD">
        <w:rPr>
          <w:rFonts w:eastAsiaTheme="minorHAnsi"/>
          <w:sz w:val="20"/>
          <w:szCs w:val="20"/>
        </w:rPr>
        <w:t>Food Literacy Project Employee</w:t>
      </w:r>
      <w:r w:rsidRPr="00D01DFD">
        <w:rPr>
          <w:rFonts w:eastAsiaTheme="minorHAnsi"/>
          <w:sz w:val="20"/>
          <w:szCs w:val="20"/>
        </w:rPr>
        <w:t xml:space="preserve"> during </w:t>
      </w:r>
      <w:r w:rsidR="00312411" w:rsidRPr="00D01DFD">
        <w:rPr>
          <w:rFonts w:eastAsiaTheme="minorHAnsi"/>
          <w:sz w:val="20"/>
          <w:szCs w:val="20"/>
        </w:rPr>
        <w:t xml:space="preserve">work hours </w:t>
      </w:r>
      <w:r w:rsidRPr="00D01DFD">
        <w:rPr>
          <w:rFonts w:eastAsiaTheme="minorHAnsi"/>
          <w:sz w:val="20"/>
          <w:szCs w:val="20"/>
        </w:rPr>
        <w:t>may be used by the Food Literacy Project for the purpose of promotion in perpetuity. I agree that the photo or video recording may be edited and otherwise altered at the sole discretion of the Food Literacy Project and used in whole or in part for any and all broadcasting, reproduction and/or exhibition purposes in any manner or media. I understand that these photographs and video recordings shall be fully owned by the Food Literacy Project and shall make no claim against the Food Literacy Project or the photographer for their use for any reason whatsoever.</w:t>
      </w:r>
    </w:p>
    <w:p w:rsidR="00312411" w:rsidRPr="00C970D5" w:rsidRDefault="00312411" w:rsidP="001A4B2F">
      <w:pPr>
        <w:autoSpaceDE w:val="0"/>
        <w:autoSpaceDN w:val="0"/>
        <w:adjustRightInd w:val="0"/>
        <w:rPr>
          <w:rFonts w:eastAsiaTheme="minorHAnsi"/>
          <w:color w:val="000000"/>
          <w:sz w:val="20"/>
          <w:szCs w:val="20"/>
        </w:rPr>
      </w:pPr>
    </w:p>
    <w:p w:rsidR="00D01DFD" w:rsidRDefault="00D01DFD" w:rsidP="00703C1F"/>
    <w:p w:rsidR="00703C1F" w:rsidRPr="00C970D5" w:rsidRDefault="00703C1F" w:rsidP="00703C1F">
      <w:r w:rsidRPr="00C970D5">
        <w:t>________________________________________</w:t>
      </w:r>
      <w:r w:rsidRPr="00C970D5">
        <w:tab/>
        <w:t>__________</w:t>
      </w:r>
    </w:p>
    <w:p w:rsidR="00703C1F" w:rsidRPr="00C970D5" w:rsidRDefault="00703C1F" w:rsidP="00703C1F">
      <w:pPr>
        <w:rPr>
          <w:b/>
        </w:rPr>
      </w:pPr>
      <w:r w:rsidRPr="00C970D5">
        <w:rPr>
          <w:b/>
        </w:rPr>
        <w:t xml:space="preserve"> Youth</w:t>
      </w:r>
      <w:r w:rsidRPr="00C970D5">
        <w:t xml:space="preserve"> </w:t>
      </w:r>
      <w:r w:rsidRPr="00C970D5">
        <w:rPr>
          <w:b/>
        </w:rPr>
        <w:t>Signature</w:t>
      </w:r>
      <w:r w:rsidRPr="00C970D5">
        <w:tab/>
      </w:r>
      <w:r w:rsidRPr="00C970D5">
        <w:tab/>
      </w:r>
      <w:r w:rsidRPr="00C970D5">
        <w:tab/>
      </w:r>
      <w:r w:rsidRPr="00C970D5">
        <w:tab/>
      </w:r>
      <w:r w:rsidRPr="00C970D5">
        <w:tab/>
      </w:r>
      <w:r w:rsidR="00A25B20" w:rsidRPr="00C970D5">
        <w:tab/>
      </w:r>
      <w:r w:rsidRPr="00C970D5">
        <w:rPr>
          <w:b/>
        </w:rPr>
        <w:t>Date</w:t>
      </w:r>
    </w:p>
    <w:p w:rsidR="00097D65" w:rsidRDefault="00097D65" w:rsidP="00703C1F"/>
    <w:p w:rsidR="00D01DFD" w:rsidRDefault="00D01DFD" w:rsidP="00703C1F"/>
    <w:p w:rsidR="00703C1F" w:rsidRPr="00C970D5" w:rsidRDefault="00703C1F" w:rsidP="00703C1F">
      <w:r w:rsidRPr="00C970D5">
        <w:t>________________________________________</w:t>
      </w:r>
      <w:r w:rsidRPr="00C970D5">
        <w:tab/>
        <w:t>__________</w:t>
      </w:r>
    </w:p>
    <w:p w:rsidR="00703C1F" w:rsidRDefault="00703C1F" w:rsidP="00703C1F">
      <w:pPr>
        <w:rPr>
          <w:b/>
        </w:rPr>
      </w:pPr>
      <w:r w:rsidRPr="00C970D5">
        <w:rPr>
          <w:b/>
        </w:rPr>
        <w:t>Parent/Guardian Signature</w:t>
      </w:r>
      <w:r w:rsidRPr="00C970D5">
        <w:tab/>
      </w:r>
      <w:r w:rsidRPr="00C970D5">
        <w:tab/>
      </w:r>
      <w:r w:rsidRPr="00C970D5">
        <w:tab/>
      </w:r>
      <w:r w:rsidRPr="00C970D5">
        <w:tab/>
      </w:r>
      <w:r w:rsidRPr="00C970D5">
        <w:tab/>
      </w:r>
      <w:r w:rsidRPr="00C970D5">
        <w:rPr>
          <w:b/>
        </w:rPr>
        <w:t>Date</w:t>
      </w:r>
    </w:p>
    <w:p w:rsidR="004A3A5B" w:rsidRDefault="004A3A5B" w:rsidP="00703C1F">
      <w:pPr>
        <w:rPr>
          <w:b/>
        </w:rPr>
      </w:pPr>
    </w:p>
    <w:p w:rsidR="00DD21C3" w:rsidRPr="00D01DFD" w:rsidRDefault="00DD21C3" w:rsidP="00667BF8">
      <w:pPr>
        <w:spacing w:line="330" w:lineRule="atLeast"/>
        <w:outlineLvl w:val="1"/>
        <w:rPr>
          <w:b/>
          <w:bCs/>
        </w:rPr>
      </w:pPr>
      <w:r w:rsidRPr="00D01DFD">
        <w:rPr>
          <w:b/>
          <w:bCs/>
        </w:rPr>
        <w:t>TO APPLY</w:t>
      </w:r>
    </w:p>
    <w:p w:rsidR="00DD21C3" w:rsidRPr="00D01DFD" w:rsidRDefault="00DD21C3" w:rsidP="00DD21C3">
      <w:pPr>
        <w:spacing w:line="240" w:lineRule="atLeast"/>
        <w:rPr>
          <w:sz w:val="20"/>
          <w:szCs w:val="20"/>
        </w:rPr>
      </w:pPr>
      <w:r w:rsidRPr="00D01DFD">
        <w:rPr>
          <w:sz w:val="20"/>
          <w:szCs w:val="20"/>
        </w:rPr>
        <w:t xml:space="preserve">Send application along with statement of purpose to Kitty Nowak, Program Manager.  Hardcopy submissions are preferred (9001 Limehouse Lane, Louisville, KY 40222), but electronic applications are accepted by email: </w:t>
      </w:r>
      <w:hyperlink r:id="rId9" w:history="1">
        <w:r w:rsidRPr="00D01DFD">
          <w:rPr>
            <w:rStyle w:val="Hyperlink"/>
            <w:color w:val="auto"/>
            <w:sz w:val="20"/>
            <w:szCs w:val="20"/>
          </w:rPr>
          <w:t>kitty@foodliteracyproject.org</w:t>
        </w:r>
      </w:hyperlink>
      <w:r w:rsidRPr="00D01DFD">
        <w:rPr>
          <w:sz w:val="20"/>
          <w:szCs w:val="20"/>
        </w:rPr>
        <w:t>. You must also register with kentuckianaworks.org.</w:t>
      </w:r>
    </w:p>
    <w:p w:rsidR="00E12651" w:rsidRDefault="00E12651" w:rsidP="00DD21C3">
      <w:pPr>
        <w:spacing w:line="240" w:lineRule="atLeast"/>
        <w:rPr>
          <w:color w:val="151100"/>
          <w:sz w:val="20"/>
          <w:szCs w:val="20"/>
        </w:rPr>
      </w:pPr>
    </w:p>
    <w:p w:rsidR="002959F8" w:rsidRDefault="002959F8" w:rsidP="00597DBC">
      <w:pPr>
        <w:pStyle w:val="Footer"/>
        <w:rPr>
          <w:sz w:val="16"/>
          <w:szCs w:val="16"/>
        </w:rPr>
      </w:pPr>
      <w:r w:rsidRPr="00597DBC">
        <w:rPr>
          <w:b/>
          <w:sz w:val="16"/>
          <w:szCs w:val="16"/>
        </w:rPr>
        <w:t>The Food Literacy Project is an Equal Opportunity Employer:</w:t>
      </w:r>
      <w:r w:rsidR="00597DBC">
        <w:rPr>
          <w:b/>
          <w:sz w:val="20"/>
          <w:szCs w:val="20"/>
        </w:rPr>
        <w:t xml:space="preserve">  </w:t>
      </w:r>
      <w:r w:rsidRPr="00261AC3">
        <w:rPr>
          <w:sz w:val="16"/>
          <w:szCs w:val="16"/>
        </w:rPr>
        <w:t>The Food Literacy Project emphasizes diversity in both o</w:t>
      </w:r>
      <w:r w:rsidR="00D01DFD">
        <w:rPr>
          <w:sz w:val="16"/>
          <w:szCs w:val="16"/>
        </w:rPr>
        <w:t>u</w:t>
      </w:r>
      <w:r w:rsidRPr="00261AC3">
        <w:rPr>
          <w:sz w:val="16"/>
          <w:szCs w:val="16"/>
        </w:rPr>
        <w:t>r programs and our staff, and does not d</w:t>
      </w:r>
      <w:r w:rsidR="00D01DFD">
        <w:rPr>
          <w:sz w:val="16"/>
          <w:szCs w:val="16"/>
        </w:rPr>
        <w:t>is</w:t>
      </w:r>
      <w:r w:rsidRPr="00261AC3">
        <w:rPr>
          <w:sz w:val="16"/>
          <w:szCs w:val="16"/>
        </w:rPr>
        <w:t>c</w:t>
      </w:r>
      <w:r w:rsidR="00D01DFD">
        <w:rPr>
          <w:sz w:val="16"/>
          <w:szCs w:val="16"/>
        </w:rPr>
        <w:t>r</w:t>
      </w:r>
      <w:r w:rsidRPr="00261AC3">
        <w:rPr>
          <w:sz w:val="16"/>
          <w:szCs w:val="16"/>
        </w:rPr>
        <w:t>im</w:t>
      </w:r>
      <w:r w:rsidR="00D01DFD">
        <w:rPr>
          <w:sz w:val="16"/>
          <w:szCs w:val="16"/>
        </w:rPr>
        <w:t>in</w:t>
      </w:r>
      <w:r w:rsidRPr="00261AC3">
        <w:rPr>
          <w:sz w:val="16"/>
          <w:szCs w:val="16"/>
        </w:rPr>
        <w:t>ate on the basis of race, color, religion, sex, national origin, age, disability, sexual orientation, or status as a veteran in accordan</w:t>
      </w:r>
      <w:r w:rsidR="008D6769">
        <w:rPr>
          <w:sz w:val="16"/>
          <w:szCs w:val="16"/>
        </w:rPr>
        <w:t>ce with applicable federal laws</w:t>
      </w:r>
      <w:r w:rsidR="00D01DFD">
        <w:rPr>
          <w:sz w:val="16"/>
          <w:szCs w:val="16"/>
        </w:rPr>
        <w:t xml:space="preserve">. </w:t>
      </w:r>
    </w:p>
    <w:sectPr w:rsidR="002959F8" w:rsidSect="002959F8">
      <w:pgSz w:w="12240" w:h="15840"/>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70" w:rsidRDefault="00EE5E70" w:rsidP="00703C1F">
      <w:r>
        <w:separator/>
      </w:r>
    </w:p>
  </w:endnote>
  <w:endnote w:type="continuationSeparator" w:id="0">
    <w:p w:rsidR="00EE5E70" w:rsidRDefault="00EE5E70" w:rsidP="0070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70" w:rsidRDefault="00EE5E70" w:rsidP="00703C1F">
      <w:r>
        <w:separator/>
      </w:r>
    </w:p>
  </w:footnote>
  <w:footnote w:type="continuationSeparator" w:id="0">
    <w:p w:rsidR="00EE5E70" w:rsidRDefault="00EE5E70" w:rsidP="00703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E1E89"/>
    <w:multiLevelType w:val="hybridMultilevel"/>
    <w:tmpl w:val="56B2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76BFD"/>
    <w:multiLevelType w:val="hybridMultilevel"/>
    <w:tmpl w:val="485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B0EBD"/>
    <w:multiLevelType w:val="hybridMultilevel"/>
    <w:tmpl w:val="5B8A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1F"/>
    <w:rsid w:val="0000401E"/>
    <w:rsid w:val="000854BA"/>
    <w:rsid w:val="0008642A"/>
    <w:rsid w:val="0009008E"/>
    <w:rsid w:val="00097D65"/>
    <w:rsid w:val="000E5C2A"/>
    <w:rsid w:val="00161C4C"/>
    <w:rsid w:val="001650F3"/>
    <w:rsid w:val="00190C52"/>
    <w:rsid w:val="001A4B2F"/>
    <w:rsid w:val="002464FC"/>
    <w:rsid w:val="00261AC3"/>
    <w:rsid w:val="002959F8"/>
    <w:rsid w:val="002C32AB"/>
    <w:rsid w:val="002E1BD3"/>
    <w:rsid w:val="00312411"/>
    <w:rsid w:val="00320A6C"/>
    <w:rsid w:val="003A3CC0"/>
    <w:rsid w:val="003E25D1"/>
    <w:rsid w:val="00411750"/>
    <w:rsid w:val="0043611A"/>
    <w:rsid w:val="00475630"/>
    <w:rsid w:val="0049163F"/>
    <w:rsid w:val="004937A3"/>
    <w:rsid w:val="004A3A5B"/>
    <w:rsid w:val="004C0075"/>
    <w:rsid w:val="004D54A4"/>
    <w:rsid w:val="004F74E0"/>
    <w:rsid w:val="00521E35"/>
    <w:rsid w:val="0053489C"/>
    <w:rsid w:val="005361FA"/>
    <w:rsid w:val="005426C6"/>
    <w:rsid w:val="00593924"/>
    <w:rsid w:val="00597DBC"/>
    <w:rsid w:val="005A2965"/>
    <w:rsid w:val="005E4169"/>
    <w:rsid w:val="006008F5"/>
    <w:rsid w:val="00667BF8"/>
    <w:rsid w:val="0069268B"/>
    <w:rsid w:val="006D3036"/>
    <w:rsid w:val="006F1DD1"/>
    <w:rsid w:val="00703C1F"/>
    <w:rsid w:val="00760D67"/>
    <w:rsid w:val="00785D51"/>
    <w:rsid w:val="007A2514"/>
    <w:rsid w:val="007D1C9A"/>
    <w:rsid w:val="007E003D"/>
    <w:rsid w:val="007E270C"/>
    <w:rsid w:val="007F0CAE"/>
    <w:rsid w:val="008528FF"/>
    <w:rsid w:val="0086795C"/>
    <w:rsid w:val="00867B4B"/>
    <w:rsid w:val="00871AFD"/>
    <w:rsid w:val="0089347A"/>
    <w:rsid w:val="0089681B"/>
    <w:rsid w:val="008B779E"/>
    <w:rsid w:val="008C5073"/>
    <w:rsid w:val="008D6769"/>
    <w:rsid w:val="008E13A4"/>
    <w:rsid w:val="00913862"/>
    <w:rsid w:val="00927E42"/>
    <w:rsid w:val="00953F10"/>
    <w:rsid w:val="00992A22"/>
    <w:rsid w:val="009A7A6F"/>
    <w:rsid w:val="00A11222"/>
    <w:rsid w:val="00A25B20"/>
    <w:rsid w:val="00AB2153"/>
    <w:rsid w:val="00AC1D20"/>
    <w:rsid w:val="00B73E3D"/>
    <w:rsid w:val="00BB738D"/>
    <w:rsid w:val="00BE78D1"/>
    <w:rsid w:val="00BF606C"/>
    <w:rsid w:val="00C12497"/>
    <w:rsid w:val="00C970D5"/>
    <w:rsid w:val="00CB021C"/>
    <w:rsid w:val="00CB0365"/>
    <w:rsid w:val="00CB542C"/>
    <w:rsid w:val="00CB6BAC"/>
    <w:rsid w:val="00CE6141"/>
    <w:rsid w:val="00D01DFD"/>
    <w:rsid w:val="00D318A3"/>
    <w:rsid w:val="00D5174F"/>
    <w:rsid w:val="00DD21C3"/>
    <w:rsid w:val="00E12651"/>
    <w:rsid w:val="00E27814"/>
    <w:rsid w:val="00E30875"/>
    <w:rsid w:val="00E40909"/>
    <w:rsid w:val="00E84225"/>
    <w:rsid w:val="00EA5DB2"/>
    <w:rsid w:val="00EB3202"/>
    <w:rsid w:val="00EB5403"/>
    <w:rsid w:val="00EB5A28"/>
    <w:rsid w:val="00EB689E"/>
    <w:rsid w:val="00EC3FE2"/>
    <w:rsid w:val="00EC6A12"/>
    <w:rsid w:val="00EE43C3"/>
    <w:rsid w:val="00EE5E70"/>
    <w:rsid w:val="00F30392"/>
    <w:rsid w:val="00F9603F"/>
    <w:rsid w:val="00FC31BE"/>
    <w:rsid w:val="00FF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9A3DE-FC3B-4996-8D43-ABC033D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C1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D21C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03C1F"/>
    <w:pPr>
      <w:tabs>
        <w:tab w:val="center" w:pos="4680"/>
        <w:tab w:val="right" w:pos="9360"/>
      </w:tabs>
    </w:pPr>
  </w:style>
  <w:style w:type="character" w:customStyle="1" w:styleId="HeaderChar">
    <w:name w:val="Header Char"/>
    <w:basedOn w:val="DefaultParagraphFont"/>
    <w:link w:val="Header"/>
    <w:uiPriority w:val="99"/>
    <w:semiHidden/>
    <w:rsid w:val="00703C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3C1F"/>
    <w:pPr>
      <w:tabs>
        <w:tab w:val="center" w:pos="4680"/>
        <w:tab w:val="right" w:pos="9360"/>
      </w:tabs>
    </w:pPr>
  </w:style>
  <w:style w:type="character" w:customStyle="1" w:styleId="FooterChar">
    <w:name w:val="Footer Char"/>
    <w:basedOn w:val="DefaultParagraphFont"/>
    <w:link w:val="Footer"/>
    <w:uiPriority w:val="99"/>
    <w:rsid w:val="00703C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3C1F"/>
    <w:rPr>
      <w:rFonts w:ascii="Tahoma" w:hAnsi="Tahoma" w:cs="Tahoma"/>
      <w:sz w:val="16"/>
      <w:szCs w:val="16"/>
    </w:rPr>
  </w:style>
  <w:style w:type="character" w:customStyle="1" w:styleId="BalloonTextChar">
    <w:name w:val="Balloon Text Char"/>
    <w:basedOn w:val="DefaultParagraphFont"/>
    <w:link w:val="BalloonText"/>
    <w:uiPriority w:val="99"/>
    <w:semiHidden/>
    <w:rsid w:val="00703C1F"/>
    <w:rPr>
      <w:rFonts w:ascii="Tahoma" w:eastAsia="Times New Roman" w:hAnsi="Tahoma" w:cs="Tahoma"/>
      <w:sz w:val="16"/>
      <w:szCs w:val="16"/>
    </w:rPr>
  </w:style>
  <w:style w:type="paragraph" w:styleId="ListParagraph">
    <w:name w:val="List Paragraph"/>
    <w:basedOn w:val="Normal"/>
    <w:uiPriority w:val="34"/>
    <w:qFormat/>
    <w:rsid w:val="00CB6BAC"/>
    <w:pPr>
      <w:ind w:left="720"/>
      <w:contextualSpacing/>
    </w:pPr>
  </w:style>
  <w:style w:type="paragraph" w:customStyle="1" w:styleId="Default">
    <w:name w:val="Default"/>
    <w:rsid w:val="001A4B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D21C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D21C3"/>
    <w:pPr>
      <w:spacing w:before="100" w:beforeAutospacing="1" w:after="100" w:afterAutospacing="1"/>
    </w:pPr>
  </w:style>
  <w:style w:type="character" w:styleId="Hyperlink">
    <w:name w:val="Hyperlink"/>
    <w:basedOn w:val="DefaultParagraphFont"/>
    <w:uiPriority w:val="99"/>
    <w:unhideWhenUsed/>
    <w:rsid w:val="00DD21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76193">
      <w:bodyDiv w:val="1"/>
      <w:marLeft w:val="0"/>
      <w:marRight w:val="0"/>
      <w:marTop w:val="0"/>
      <w:marBottom w:val="0"/>
      <w:divBdr>
        <w:top w:val="none" w:sz="0" w:space="0" w:color="auto"/>
        <w:left w:val="none" w:sz="0" w:space="0" w:color="auto"/>
        <w:bottom w:val="none" w:sz="0" w:space="0" w:color="auto"/>
        <w:right w:val="none" w:sz="0" w:space="0" w:color="auto"/>
      </w:divBdr>
    </w:div>
    <w:div w:id="17015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tty@foodliteracy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F2E8-9C9F-4840-80BF-B8726CA7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Kitty Nowak</cp:lastModifiedBy>
  <cp:revision>2</cp:revision>
  <cp:lastPrinted>2014-10-08T17:05:00Z</cp:lastPrinted>
  <dcterms:created xsi:type="dcterms:W3CDTF">2014-10-08T17:05:00Z</dcterms:created>
  <dcterms:modified xsi:type="dcterms:W3CDTF">2014-10-08T17:05:00Z</dcterms:modified>
</cp:coreProperties>
</file>